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C4EF" w14:textId="77777777" w:rsidR="003E520A" w:rsidRDefault="003E520A" w:rsidP="000560C2">
      <w:pPr>
        <w:rPr>
          <w:rFonts w:ascii="Calibri" w:hAnsi="Calibri" w:cs="Calibri"/>
          <w:b/>
          <w:sz w:val="32"/>
          <w:szCs w:val="32"/>
        </w:rPr>
      </w:pPr>
    </w:p>
    <w:p w14:paraId="6D77CDB3" w14:textId="77777777" w:rsidR="000560C2" w:rsidRDefault="000560C2" w:rsidP="000560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HTJEV ZA UPIS DJETETA </w:t>
      </w:r>
    </w:p>
    <w:p w14:paraId="281B4603" w14:textId="75581E21" w:rsidR="000560C2" w:rsidRDefault="000560C2" w:rsidP="000560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šk</w:t>
      </w:r>
      <w:r>
        <w:rPr>
          <w:rFonts w:ascii="Times New Roman" w:hAnsi="Times New Roman" w:cs="Times New Roman"/>
          <w:b/>
          <w:sz w:val="28"/>
          <w:szCs w:val="28"/>
        </w:rPr>
        <w:t>olsku</w:t>
      </w:r>
      <w:r>
        <w:rPr>
          <w:rFonts w:ascii="Times New Roman" w:hAnsi="Times New Roman" w:cs="Times New Roman"/>
          <w:b/>
          <w:sz w:val="28"/>
          <w:szCs w:val="28"/>
        </w:rPr>
        <w:t xml:space="preserve"> godinu______________</w:t>
      </w:r>
    </w:p>
    <w:p w14:paraId="3959AFD7" w14:textId="77777777" w:rsidR="000560C2" w:rsidRDefault="000560C2" w:rsidP="000560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41"/>
        <w:gridCol w:w="115"/>
        <w:gridCol w:w="27"/>
        <w:gridCol w:w="6124"/>
      </w:tblGrid>
      <w:tr w:rsidR="000560C2" w14:paraId="7926CFEB" w14:textId="77777777" w:rsidTr="000560C2">
        <w:trPr>
          <w:trHeight w:val="280"/>
        </w:trPr>
        <w:tc>
          <w:tcPr>
            <w:tcW w:w="9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14:paraId="40BBA146" w14:textId="77777777" w:rsidR="000560C2" w:rsidRDefault="000560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NOSITELJ ZAHTJEVA</w:t>
            </w:r>
          </w:p>
        </w:tc>
      </w:tr>
      <w:tr w:rsidR="000560C2" w14:paraId="7B5A1D2F" w14:textId="77777777" w:rsidTr="000560C2">
        <w:trPr>
          <w:trHeight w:val="28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743D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2A64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6E3E29E5" w14:textId="77777777" w:rsidTr="000560C2">
        <w:trPr>
          <w:trHeight w:val="28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92A1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FC62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1A105C95" w14:textId="77777777" w:rsidTr="000560C2">
        <w:trPr>
          <w:trHeight w:val="629"/>
        </w:trPr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DA1E6A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o ste saznali za nas?</w:t>
            </w:r>
          </w:p>
        </w:tc>
        <w:tc>
          <w:tcPr>
            <w:tcW w:w="7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BBD4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AAB5608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41E8C31F" w14:textId="77777777" w:rsidTr="000560C2">
        <w:trPr>
          <w:trHeight w:val="79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C745C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o se želite upisati u našu školu?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91B0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189E37C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1B26B5D7" w14:textId="77777777" w:rsidTr="000560C2">
        <w:trPr>
          <w:trHeight w:val="280"/>
        </w:trPr>
        <w:tc>
          <w:tcPr>
            <w:tcW w:w="93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14:paraId="19924326" w14:textId="77777777" w:rsidR="000560C2" w:rsidRDefault="000560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DJETETU</w:t>
            </w:r>
          </w:p>
        </w:tc>
      </w:tr>
      <w:tr w:rsidR="000560C2" w14:paraId="14BC3792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B2F3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e i prezime 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F6D0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24055DFF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A3C0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, mjesec i godina rođenja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A9B5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9145306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BFEC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rođenja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BB18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7CD3140E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D5B5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7A5D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2BA9011E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47DC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ljanstvo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69D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473C2A4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ADF3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stanovanja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F2C8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26D1D2B6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DB34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/općina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3A9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62E82D50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47A3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ljeno prebivalište: adresa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8E7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2CEFAF91" w14:textId="77777777" w:rsidTr="000560C2">
        <w:trPr>
          <w:trHeight w:val="280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3899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 upisnog područja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F396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B70B5A8" w14:textId="77777777" w:rsidTr="000560C2">
        <w:trPr>
          <w:trHeight w:val="243"/>
        </w:trPr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2F0906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adresa vrtića koje pohađa</w:t>
            </w:r>
          </w:p>
          <w:p w14:paraId="6179D942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ko nije još krenula u školu)</w:t>
            </w:r>
          </w:p>
        </w:tc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0AE05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0A3D3AC" w14:textId="77777777" w:rsidTr="000560C2">
        <w:trPr>
          <w:trHeight w:val="464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BE94" w14:textId="77777777" w:rsidR="000560C2" w:rsidRDefault="000560C2" w:rsidP="000560C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li dijete zdravstvenih problema? Kojih?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17B9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436BB6C8" w14:textId="77777777" w:rsidTr="000560C2">
        <w:trPr>
          <w:trHeight w:val="280"/>
        </w:trPr>
        <w:tc>
          <w:tcPr>
            <w:tcW w:w="9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14:paraId="17FC418F" w14:textId="22D5B9ED" w:rsidR="000560C2" w:rsidRDefault="000560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 </w:t>
            </w:r>
            <w:r>
              <w:rPr>
                <w:rFonts w:ascii="Times New Roman" w:hAnsi="Times New Roman" w:cs="Times New Roman"/>
                <w:b/>
              </w:rPr>
              <w:t>učenice</w:t>
            </w:r>
            <w:r>
              <w:rPr>
                <w:rFonts w:ascii="Times New Roman" w:hAnsi="Times New Roman" w:cs="Times New Roman"/>
                <w:b/>
              </w:rPr>
              <w:t xml:space="preserve"> koj</w:t>
            </w:r>
            <w:r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prelaze iz druge škole</w:t>
            </w:r>
          </w:p>
        </w:tc>
      </w:tr>
      <w:tr w:rsidR="000560C2" w14:paraId="137C270D" w14:textId="77777777" w:rsidTr="000560C2">
        <w:trPr>
          <w:trHeight w:val="280"/>
        </w:trPr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FA77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 iz koje dolazi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589C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0C6DA124" w14:textId="77777777" w:rsidTr="000560C2">
        <w:trPr>
          <w:trHeight w:val="280"/>
        </w:trPr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D10D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 koji je pohađal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A376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0EA68F69" w14:textId="77777777" w:rsidTr="000560C2">
        <w:trPr>
          <w:trHeight w:val="280"/>
        </w:trPr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B8930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napomene  o djetetu važne za Školu (</w:t>
            </w:r>
            <w:r>
              <w:rPr>
                <w:rFonts w:ascii="Times New Roman" w:hAnsi="Times New Roman" w:cs="Times New Roman"/>
                <w:i/>
              </w:rPr>
              <w:t>molimo navedi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EF98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A4491E7" w14:textId="77777777" w:rsidTr="000560C2">
        <w:trPr>
          <w:trHeight w:val="280"/>
        </w:trPr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65EB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li dijete poteškoće u učenju?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B9BE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15AFCFBF" w14:textId="77777777" w:rsidTr="000560C2">
        <w:trPr>
          <w:trHeight w:val="280"/>
        </w:trPr>
        <w:tc>
          <w:tcPr>
            <w:tcW w:w="9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14:paraId="739E29A0" w14:textId="77777777" w:rsidR="000560C2" w:rsidRDefault="000560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RODITELJIMA / SKRBNICIMA</w:t>
            </w:r>
          </w:p>
        </w:tc>
      </w:tr>
      <w:tr w:rsidR="000560C2" w14:paraId="5F44C070" w14:textId="77777777" w:rsidTr="000560C2">
        <w:trPr>
          <w:trHeight w:val="280"/>
        </w:trPr>
        <w:tc>
          <w:tcPr>
            <w:tcW w:w="9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862A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JKA</w:t>
            </w:r>
          </w:p>
        </w:tc>
      </w:tr>
      <w:tr w:rsidR="000560C2" w14:paraId="6BD1E099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77F4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1BB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45E3CF0B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3A3A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, mjesec i godina rođenj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B99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5A75C73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B741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rođenj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25C9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6F1E18C0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65BE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0C2E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597234E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67F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ljanstvo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915C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29332B41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399C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stanovanja, grad/općin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A14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56DEE8D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1C01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ljeno prebivalište: adres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1F76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08444C6D" w14:textId="77777777" w:rsidTr="000560C2">
        <w:trPr>
          <w:trHeight w:val="294"/>
        </w:trPr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544A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ntakt / privatni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F7626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:                                    </w:t>
            </w:r>
          </w:p>
        </w:tc>
      </w:tr>
      <w:tr w:rsidR="000560C2" w14:paraId="3AC904BF" w14:textId="77777777" w:rsidTr="000560C2">
        <w:trPr>
          <w:trHeight w:val="240"/>
        </w:trPr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A30D" w14:textId="77777777" w:rsidR="000560C2" w:rsidRDefault="000560C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FFF10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tel:</w:t>
            </w:r>
          </w:p>
        </w:tc>
      </w:tr>
      <w:tr w:rsidR="000560C2" w14:paraId="6D73AD1E" w14:textId="77777777" w:rsidTr="000560C2">
        <w:trPr>
          <w:trHeight w:val="465"/>
        </w:trPr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D77F" w14:textId="77777777" w:rsidR="000560C2" w:rsidRDefault="000560C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0140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0560C2" w14:paraId="38432093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52E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slena 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5830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                                             NE</w:t>
            </w:r>
          </w:p>
        </w:tc>
      </w:tr>
      <w:tr w:rsidR="000560C2" w14:paraId="37AC170E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7A0D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i adresa poslodavc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059C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0DA08D2" w14:textId="77777777" w:rsidTr="000560C2">
        <w:trPr>
          <w:trHeight w:val="285"/>
        </w:trPr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D3559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na radnom mjestu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F47931" w14:textId="71F92808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                                     Mobitel:</w:t>
            </w:r>
          </w:p>
        </w:tc>
      </w:tr>
      <w:tr w:rsidR="000560C2" w14:paraId="21276C1B" w14:textId="77777777" w:rsidTr="000560C2">
        <w:trPr>
          <w:trHeight w:val="285"/>
        </w:trPr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26B9" w14:textId="77777777" w:rsidR="000560C2" w:rsidRDefault="000560C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5728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0560C2" w14:paraId="197750CB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01BB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nimanje i stručna sprem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2612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17212BC3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28F8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o vrijem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6A2E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                          DO</w:t>
            </w:r>
          </w:p>
        </w:tc>
      </w:tr>
      <w:tr w:rsidR="000560C2" w14:paraId="6C778BEB" w14:textId="77777777" w:rsidTr="000560C2">
        <w:trPr>
          <w:trHeight w:val="435"/>
        </w:trPr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E9886C8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1BAED1D2" w14:textId="77777777" w:rsidTr="000560C2">
        <w:trPr>
          <w:trHeight w:val="340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3FB620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TAC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AB7ED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4E913506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2D26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prezim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5B3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825E903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0E95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, mjesec i godina rođenj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3714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2B0BE0B3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8DD67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rođenj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6C91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D7F19FB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0DB2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0E7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0822E1C0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7529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ljanstvo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F49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BEB2EF8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2824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stanovanja, grad/općin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B90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73529E49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B49D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ljeno prebivalište: adres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C0AD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61FCECC7" w14:textId="77777777" w:rsidTr="000560C2">
        <w:trPr>
          <w:trHeight w:val="423"/>
        </w:trPr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56D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/ privatni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0488B1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</w:tr>
      <w:tr w:rsidR="000560C2" w14:paraId="2EEA7775" w14:textId="77777777" w:rsidTr="000560C2">
        <w:trPr>
          <w:trHeight w:val="435"/>
        </w:trPr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7F83" w14:textId="77777777" w:rsidR="000560C2" w:rsidRDefault="000560C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6C89AD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tel</w:t>
            </w:r>
          </w:p>
        </w:tc>
      </w:tr>
      <w:tr w:rsidR="000560C2" w14:paraId="6576DF5D" w14:textId="77777777" w:rsidTr="000560C2">
        <w:trPr>
          <w:trHeight w:val="328"/>
        </w:trPr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9386" w14:textId="77777777" w:rsidR="000560C2" w:rsidRDefault="000560C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7B95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0560C2" w14:paraId="581352EE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3E3A1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slen 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6018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                                                 NE</w:t>
            </w:r>
          </w:p>
        </w:tc>
      </w:tr>
      <w:tr w:rsidR="000560C2" w14:paraId="7768218E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68F9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i adresa poslodavc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039B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F1B6934" w14:textId="77777777" w:rsidTr="000560C2">
        <w:trPr>
          <w:trHeight w:val="258"/>
        </w:trPr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C3307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na radnom mjestu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E89DB" w14:textId="21484B3B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                                          Mobitel:</w:t>
            </w:r>
          </w:p>
        </w:tc>
      </w:tr>
      <w:tr w:rsidR="000560C2" w14:paraId="30FA0A21" w14:textId="77777777" w:rsidTr="000560C2">
        <w:trPr>
          <w:trHeight w:val="423"/>
        </w:trPr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D725" w14:textId="77777777" w:rsidR="000560C2" w:rsidRDefault="000560C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0D6575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0560C2" w14:paraId="2609D361" w14:textId="77777777" w:rsidTr="000560C2">
        <w:trPr>
          <w:trHeight w:val="70"/>
        </w:trPr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588D" w14:textId="77777777" w:rsidR="000560C2" w:rsidRDefault="000560C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8D46B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2DB618D8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0727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nimanje i stručna sprema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57FC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47E2C82B" w14:textId="77777777" w:rsidTr="000560C2">
        <w:trPr>
          <w:trHeight w:val="280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D615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o vrijem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C5A2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                                         DO</w:t>
            </w:r>
          </w:p>
        </w:tc>
      </w:tr>
    </w:tbl>
    <w:p w14:paraId="7101F9E6" w14:textId="77777777" w:rsidR="000560C2" w:rsidRDefault="000560C2" w:rsidP="000560C2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tbl>
      <w:tblPr>
        <w:tblW w:w="9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587"/>
      </w:tblGrid>
      <w:tr w:rsidR="000560C2" w14:paraId="4A864EB1" w14:textId="77777777" w:rsidTr="000560C2">
        <w:trPr>
          <w:trHeight w:val="35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D9D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ĆA I SESTR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0C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402751A5" w14:textId="77777777" w:rsidTr="000560C2">
        <w:trPr>
          <w:trHeight w:val="38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221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00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1449D55E" w14:textId="77777777" w:rsidTr="000560C2">
        <w:trPr>
          <w:trHeight w:val="38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0AB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920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396450B8" w14:textId="77777777" w:rsidTr="000560C2">
        <w:trPr>
          <w:trHeight w:val="38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2A79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E0E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5C736551" w14:textId="77777777" w:rsidTr="000560C2">
        <w:trPr>
          <w:trHeight w:val="38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052" w14:textId="1B50196E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C96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0C2" w14:paraId="016DC775" w14:textId="77777777" w:rsidTr="000560C2">
        <w:trPr>
          <w:trHeight w:val="38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190" w14:textId="6AEC5538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, datum rođenja, razre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2AF" w14:textId="77777777" w:rsidR="000560C2" w:rsidRDefault="000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C6F474" w14:textId="77777777" w:rsidR="000560C2" w:rsidRDefault="000560C2" w:rsidP="000560C2">
      <w:pPr>
        <w:spacing w:line="276" w:lineRule="auto"/>
        <w:jc w:val="both"/>
        <w:rPr>
          <w:rFonts w:ascii="Times New Roman" w:hAnsi="Times New Roman" w:cs="Times New Roman"/>
        </w:rPr>
      </w:pPr>
    </w:p>
    <w:p w14:paraId="699CC574" w14:textId="77777777" w:rsidR="000560C2" w:rsidRDefault="000560C2" w:rsidP="000560C2">
      <w:pPr>
        <w:spacing w:line="276" w:lineRule="auto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:</w:t>
      </w:r>
    </w:p>
    <w:p w14:paraId="6EB3611D" w14:textId="5BDEEA76" w:rsidR="005270EB" w:rsidRPr="000560C2" w:rsidRDefault="000560C2" w:rsidP="000560C2">
      <w:pPr>
        <w:spacing w:line="276" w:lineRule="auto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                  </w:t>
      </w:r>
    </w:p>
    <w:sectPr w:rsidR="005270EB" w:rsidRPr="000560C2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1F05" w14:textId="77777777" w:rsidR="004D6BB7" w:rsidRDefault="004D6BB7">
      <w:r>
        <w:separator/>
      </w:r>
    </w:p>
  </w:endnote>
  <w:endnote w:type="continuationSeparator" w:id="0">
    <w:p w14:paraId="6004BF23" w14:textId="77777777" w:rsidR="004D6BB7" w:rsidRDefault="004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2E5A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51C" w14:textId="77777777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</w:p>
  <w:p w14:paraId="69FCA0FC" w14:textId="71C38D4E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FF0661">
      <w:rPr>
        <w:rFonts w:ascii="Aller Light" w:hAnsi="Aller Light" w:cs="Arial"/>
        <w:color w:val="262727"/>
        <w:sz w:val="16"/>
        <w:szCs w:val="16"/>
      </w:rPr>
      <w:t>Osnovna škola</w:t>
    </w:r>
    <w:r w:rsidR="00583051">
      <w:rPr>
        <w:rFonts w:ascii="Aller Light" w:hAnsi="Aller Light" w:cs="Arial"/>
        <w:color w:val="262727"/>
        <w:sz w:val="16"/>
        <w:szCs w:val="16"/>
      </w:rPr>
      <w:t xml:space="preserve"> </w:t>
    </w:r>
    <w:r w:rsidRPr="00FF0661">
      <w:rPr>
        <w:rFonts w:ascii="Aller Light" w:hAnsi="Aller Light" w:cs="Arial"/>
        <w:color w:val="262727"/>
        <w:sz w:val="16"/>
        <w:szCs w:val="16"/>
      </w:rPr>
      <w:t>Ružičnjak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872620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FF0661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FF0661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FF0661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FF0661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FF0661">
      <w:rPr>
        <w:rFonts w:ascii="Aller Light" w:hAnsi="Aller Light"/>
        <w:color w:val="262727"/>
        <w:sz w:val="16"/>
        <w:szCs w:val="16"/>
      </w:rPr>
      <w:t xml:space="preserve">.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MB: 4429605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OIB:</w:t>
    </w:r>
    <w:r w:rsidRPr="00FF0661">
      <w:rPr>
        <w:rFonts w:ascii="Aller Light" w:hAnsi="Aller Light"/>
        <w:color w:val="262727"/>
        <w:sz w:val="16"/>
        <w:szCs w:val="16"/>
      </w:rPr>
      <w:t xml:space="preserve"> </w:t>
    </w:r>
    <w:r w:rsidRPr="00FF0661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1" w:name="_1fob9te" w:colFirst="0" w:colLast="0"/>
    <w:bookmarkEnd w:id="1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7E7A" w14:textId="77777777" w:rsidR="004D6BB7" w:rsidRDefault="004D6BB7">
      <w:r>
        <w:separator/>
      </w:r>
    </w:p>
  </w:footnote>
  <w:footnote w:type="continuationSeparator" w:id="0">
    <w:p w14:paraId="347C871A" w14:textId="77777777" w:rsidR="004D6BB7" w:rsidRDefault="004D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1E4C" w14:textId="75D477FC" w:rsidR="00FF0661" w:rsidRDefault="005725AA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7324D880">
          <wp:simplePos x="0" y="0"/>
          <wp:positionH relativeFrom="margin">
            <wp:posOffset>-385445</wp:posOffset>
          </wp:positionH>
          <wp:positionV relativeFrom="paragraph">
            <wp:posOffset>-93345</wp:posOffset>
          </wp:positionV>
          <wp:extent cx="885825" cy="1143000"/>
          <wp:effectExtent l="0" t="0" r="9525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jdgxs" w:colFirst="0" w:colLast="0"/>
    <w:bookmarkEnd w:id="0"/>
  </w:p>
  <w:p w14:paraId="65D11C69" w14:textId="2B11856D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55D0C507">
              <wp:simplePos x="0" y="0"/>
              <wp:positionH relativeFrom="column">
                <wp:posOffset>586105</wp:posOffset>
              </wp:positionH>
              <wp:positionV relativeFrom="paragraph">
                <wp:posOffset>70485</wp:posOffset>
              </wp:positionV>
              <wp:extent cx="2209800" cy="9239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239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Osnovna škola Ružičnjak</w:t>
                          </w:r>
                        </w:p>
                        <w:p w14:paraId="035240FD" w14:textId="3B990C81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Donje Svetice 127</w:t>
                          </w:r>
                        </w:p>
                        <w:p w14:paraId="79817C3D" w14:textId="174B9915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10000 Zagreb, Hrvatska</w:t>
                          </w:r>
                        </w:p>
                        <w:p w14:paraId="6DE5D219" w14:textId="501A2E1C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T. </w:t>
                          </w:r>
                          <w:r w:rsidRPr="00AE31C8">
                            <w:rPr>
                              <w:sz w:val="20"/>
                              <w:szCs w:val="20"/>
                            </w:rPr>
                            <w:t>+385 1 3491 414</w:t>
                          </w:r>
                        </w:p>
                        <w:p w14:paraId="1767B98C" w14:textId="37B49E2E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E. </w:t>
                          </w:r>
                          <w:hyperlink r:id="rId2" w:history="1">
                            <w:r w:rsidRPr="00AE31C8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osruzicnjak233@gmail.com</w:t>
                            </w:r>
                          </w:hyperlink>
                          <w:r w:rsidRPr="00AE31C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6.15pt;margin-top:5.55pt;width:174pt;height:72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" o:allowincell="f" filled="f" stroked="f">
              <v:textbox>
                <w:txbxContent>
                  <w:p w14:paraId="769DD30A" w14:textId="6067A5D8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Osnovna škola Ružičnjak</w:t>
                    </w:r>
                  </w:p>
                  <w:p w14:paraId="035240FD" w14:textId="3B990C81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Donje Svetice 127</w:t>
                    </w:r>
                  </w:p>
                  <w:p w14:paraId="79817C3D" w14:textId="174B9915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10000 Zagreb, Hrvatska</w:t>
                    </w:r>
                  </w:p>
                  <w:p w14:paraId="6DE5D219" w14:textId="501A2E1C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FF0000"/>
                        <w:sz w:val="20"/>
                        <w:szCs w:val="20"/>
                      </w:rPr>
                      <w:t xml:space="preserve">T. </w:t>
                    </w:r>
                    <w:r w:rsidRPr="00AE31C8">
                      <w:rPr>
                        <w:sz w:val="20"/>
                        <w:szCs w:val="20"/>
                      </w:rPr>
                      <w:t>+385 1 3491 414</w:t>
                    </w:r>
                  </w:p>
                  <w:p w14:paraId="1767B98C" w14:textId="37B49E2E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76923C" w:themeColor="accent3" w:themeShade="BF"/>
                        <w:sz w:val="20"/>
                        <w:szCs w:val="20"/>
                      </w:rPr>
                      <w:t xml:space="preserve">E. </w:t>
                    </w:r>
                    <w:hyperlink r:id="rId3" w:history="1">
                      <w:r w:rsidRPr="00AE31C8">
                        <w:rPr>
                          <w:rStyle w:val="Hiperveza"/>
                          <w:sz w:val="20"/>
                          <w:szCs w:val="20"/>
                        </w:rPr>
                        <w:t>osruzicnjak233@gmail.com</w:t>
                      </w:r>
                    </w:hyperlink>
                    <w:r w:rsidRPr="00AE31C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44"/>
        <w:szCs w:val="44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154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F4"/>
    <w:rsid w:val="0003011E"/>
    <w:rsid w:val="000404BE"/>
    <w:rsid w:val="000560C2"/>
    <w:rsid w:val="000962C0"/>
    <w:rsid w:val="00101CC7"/>
    <w:rsid w:val="001940BC"/>
    <w:rsid w:val="001B6B1F"/>
    <w:rsid w:val="002A61B6"/>
    <w:rsid w:val="003658A5"/>
    <w:rsid w:val="00367BFA"/>
    <w:rsid w:val="003E520A"/>
    <w:rsid w:val="00442CF2"/>
    <w:rsid w:val="00464139"/>
    <w:rsid w:val="004C245B"/>
    <w:rsid w:val="004C506C"/>
    <w:rsid w:val="004D6BB7"/>
    <w:rsid w:val="00512FB5"/>
    <w:rsid w:val="005270EB"/>
    <w:rsid w:val="005725AA"/>
    <w:rsid w:val="00583051"/>
    <w:rsid w:val="00583D41"/>
    <w:rsid w:val="00590E50"/>
    <w:rsid w:val="00597B97"/>
    <w:rsid w:val="005E429E"/>
    <w:rsid w:val="00651D4F"/>
    <w:rsid w:val="00672824"/>
    <w:rsid w:val="006D730D"/>
    <w:rsid w:val="006E664D"/>
    <w:rsid w:val="00821900"/>
    <w:rsid w:val="00887679"/>
    <w:rsid w:val="008B1B4B"/>
    <w:rsid w:val="00904212"/>
    <w:rsid w:val="00926CF4"/>
    <w:rsid w:val="0094677C"/>
    <w:rsid w:val="00970D77"/>
    <w:rsid w:val="009A1D70"/>
    <w:rsid w:val="009B27A7"/>
    <w:rsid w:val="009B3ED0"/>
    <w:rsid w:val="009B7583"/>
    <w:rsid w:val="00AE31C8"/>
    <w:rsid w:val="00B83847"/>
    <w:rsid w:val="00B97C11"/>
    <w:rsid w:val="00C52A5B"/>
    <w:rsid w:val="00CF743B"/>
    <w:rsid w:val="00D816D6"/>
    <w:rsid w:val="00E24DEA"/>
    <w:rsid w:val="00E84EB9"/>
    <w:rsid w:val="00ED7032"/>
    <w:rsid w:val="00F07EEF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05F7-8C8F-4DBD-AC42-E42761A0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TE</dc:creator>
  <cp:lastModifiedBy>Lea Potočar</cp:lastModifiedBy>
  <cp:revision>2</cp:revision>
  <cp:lastPrinted>2020-09-22T10:17:00Z</cp:lastPrinted>
  <dcterms:created xsi:type="dcterms:W3CDTF">2022-06-07T09:28:00Z</dcterms:created>
  <dcterms:modified xsi:type="dcterms:W3CDTF">2022-06-07T09:28:00Z</dcterms:modified>
</cp:coreProperties>
</file>